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卷287-29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卷287-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6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列传  卷287-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